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C9FE" w14:textId="29507C03" w:rsidR="00F43BBF" w:rsidRPr="00F626AD" w:rsidRDefault="00DA6DCF" w:rsidP="00135A25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8569BB">
        <w:rPr>
          <w:b/>
          <w:sz w:val="56"/>
        </w:rPr>
        <w:t>BINKOŠTI</w:t>
      </w:r>
      <w:r w:rsidR="001A06F6">
        <w:rPr>
          <w:b/>
          <w:sz w:val="56"/>
        </w:rPr>
        <w:t xml:space="preserve"> - </w:t>
      </w:r>
      <w:r w:rsidR="008569BB">
        <w:rPr>
          <w:b/>
          <w:sz w:val="52"/>
        </w:rPr>
        <w:t>24</w:t>
      </w:r>
      <w:r w:rsidR="00F51D67">
        <w:rPr>
          <w:b/>
          <w:sz w:val="52"/>
        </w:rPr>
        <w:t xml:space="preserve">. </w:t>
      </w:r>
      <w:r w:rsidR="00963080">
        <w:rPr>
          <w:b/>
          <w:sz w:val="52"/>
        </w:rPr>
        <w:t>5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14:paraId="5713FC60" w14:textId="77777777"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14:paraId="34C5C651" w14:textId="77777777"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14:paraId="2255EA4B" w14:textId="54FB730E" w:rsidR="001B0BAA" w:rsidRDefault="008E3AE2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FA6C65">
        <w:rPr>
          <w:sz w:val="24"/>
          <w:szCs w:val="26"/>
        </w:rPr>
        <w:t>Marija, Mati Cerkve</w:t>
      </w:r>
    </w:p>
    <w:p w14:paraId="550A030E" w14:textId="14C2259B" w:rsidR="008D4AA8" w:rsidRPr="00B558BA" w:rsidRDefault="003839CB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663672">
        <w:rPr>
          <w:sz w:val="24"/>
          <w:szCs w:val="26"/>
        </w:rPr>
        <w:t xml:space="preserve"> </w:t>
      </w:r>
      <w:r w:rsidR="00FA6C65">
        <w:rPr>
          <w:sz w:val="24"/>
          <w:szCs w:val="26"/>
        </w:rPr>
        <w:t xml:space="preserve">Filip </w:t>
      </w:r>
      <w:proofErr w:type="spellStart"/>
      <w:r w:rsidR="00FA6C65">
        <w:rPr>
          <w:sz w:val="24"/>
          <w:szCs w:val="26"/>
        </w:rPr>
        <w:t>Neri</w:t>
      </w:r>
      <w:proofErr w:type="spellEnd"/>
      <w:r w:rsidR="00FA6C65">
        <w:rPr>
          <w:sz w:val="24"/>
          <w:szCs w:val="26"/>
        </w:rPr>
        <w:t>, duhovnik</w:t>
      </w:r>
    </w:p>
    <w:p w14:paraId="7C2418AF" w14:textId="1471F046" w:rsidR="001B0BAA" w:rsidRDefault="003839CB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</w:t>
      </w:r>
      <w:r w:rsidR="00D310E0">
        <w:rPr>
          <w:sz w:val="24"/>
          <w:szCs w:val="26"/>
        </w:rPr>
        <w:t xml:space="preserve">: </w:t>
      </w:r>
      <w:proofErr w:type="spellStart"/>
      <w:r w:rsidR="00FA6C65">
        <w:rPr>
          <w:sz w:val="24"/>
          <w:szCs w:val="26"/>
        </w:rPr>
        <w:t>bl</w:t>
      </w:r>
      <w:proofErr w:type="spellEnd"/>
      <w:r w:rsidR="00D310E0">
        <w:rPr>
          <w:sz w:val="24"/>
          <w:szCs w:val="26"/>
        </w:rPr>
        <w:t>.</w:t>
      </w:r>
      <w:r w:rsidR="00FA6C65">
        <w:rPr>
          <w:sz w:val="24"/>
          <w:szCs w:val="26"/>
        </w:rPr>
        <w:t xml:space="preserve"> Alojzij Grozde, mučenec</w:t>
      </w:r>
    </w:p>
    <w:p w14:paraId="0FD3E14C" w14:textId="075EF978" w:rsidR="00B558BA" w:rsidRDefault="00AA7CE9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10E0">
        <w:rPr>
          <w:sz w:val="24"/>
          <w:szCs w:val="26"/>
        </w:rPr>
        <w:t xml:space="preserve"> sv.</w:t>
      </w:r>
      <w:r w:rsidR="00663672">
        <w:rPr>
          <w:sz w:val="24"/>
          <w:szCs w:val="26"/>
        </w:rPr>
        <w:t xml:space="preserve"> </w:t>
      </w:r>
      <w:r w:rsidR="00FA6C65">
        <w:rPr>
          <w:sz w:val="24"/>
          <w:szCs w:val="26"/>
        </w:rPr>
        <w:t>Just, škof</w:t>
      </w:r>
    </w:p>
    <w:p w14:paraId="4E76CD7E" w14:textId="773955F8" w:rsidR="001B0BAA" w:rsidRPr="00963080" w:rsidRDefault="00405297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 w:rsidRPr="00963080">
        <w:rPr>
          <w:sz w:val="24"/>
          <w:szCs w:val="26"/>
        </w:rPr>
        <w:t xml:space="preserve">sv. </w:t>
      </w:r>
      <w:r w:rsidR="00FA6C65">
        <w:rPr>
          <w:sz w:val="24"/>
          <w:szCs w:val="26"/>
        </w:rPr>
        <w:t>Maksim Emonski, škof</w:t>
      </w:r>
    </w:p>
    <w:p w14:paraId="3EB62D0C" w14:textId="30C95C8F" w:rsidR="001A06F6" w:rsidRDefault="003839CB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>a: sv.</w:t>
      </w:r>
      <w:r w:rsidR="000C3696">
        <w:rPr>
          <w:sz w:val="24"/>
          <w:szCs w:val="26"/>
        </w:rPr>
        <w:t xml:space="preserve"> </w:t>
      </w:r>
      <w:proofErr w:type="spellStart"/>
      <w:r w:rsidR="00FA6C65">
        <w:rPr>
          <w:sz w:val="24"/>
          <w:szCs w:val="26"/>
        </w:rPr>
        <w:t>Kancijan</w:t>
      </w:r>
      <w:proofErr w:type="spellEnd"/>
      <w:r w:rsidR="00FA6C65">
        <w:rPr>
          <w:sz w:val="24"/>
          <w:szCs w:val="26"/>
        </w:rPr>
        <w:t xml:space="preserve"> in drugi oglejski mučenci</w:t>
      </w:r>
    </w:p>
    <w:p w14:paraId="6DEAE9C4" w14:textId="3617AF97"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8569BB">
        <w:rPr>
          <w:b/>
          <w:sz w:val="28"/>
          <w:szCs w:val="28"/>
        </w:rPr>
        <w:t>sv. Trojice</w:t>
      </w:r>
    </w:p>
    <w:p w14:paraId="6816FE2F" w14:textId="77777777" w:rsidR="000D40B4" w:rsidRPr="00FA6C65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4"/>
          <w:lang w:eastAsia="sl-SI"/>
        </w:rPr>
      </w:pPr>
    </w:p>
    <w:p w14:paraId="55224630" w14:textId="089EEE86" w:rsidR="007758BE" w:rsidRPr="00FA6C65" w:rsidRDefault="00E553F6" w:rsidP="00A67E4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 w:rsidRPr="00963080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97D48" w:rsidRPr="00963080">
        <w:rPr>
          <w:rFonts w:eastAsia="Times New Roman" w:cs="Times New Roman"/>
          <w:b/>
          <w:sz w:val="28"/>
          <w:szCs w:val="26"/>
          <w:lang w:eastAsia="sl-SI"/>
        </w:rPr>
        <w:t>je</w:t>
      </w:r>
      <w:r w:rsidR="0077045B" w:rsidRPr="00963080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8569BB">
        <w:rPr>
          <w:rFonts w:eastAsia="Times New Roman" w:cs="Times New Roman"/>
          <w:b/>
          <w:sz w:val="28"/>
          <w:szCs w:val="26"/>
          <w:lang w:eastAsia="sl-SI"/>
        </w:rPr>
        <w:t>praznik sv. Duha; BINKOŠTI</w:t>
      </w:r>
      <w:r w:rsidR="00D310E0"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  <w:r w:rsidR="008569BB">
        <w:rPr>
          <w:rFonts w:eastAsia="Times New Roman" w:cs="Times New Roman"/>
          <w:b/>
          <w:sz w:val="28"/>
          <w:szCs w:val="26"/>
          <w:lang w:eastAsia="sl-SI"/>
        </w:rPr>
        <w:t>Žegnanje v Šahovcu ob 10. uri. V žup. cerkvi sledijo 3 krsti.</w:t>
      </w:r>
    </w:p>
    <w:p w14:paraId="107D4AF6" w14:textId="77777777" w:rsidR="00FA6C65" w:rsidRPr="00FA6C65" w:rsidRDefault="00FA6C65" w:rsidP="00FA6C65">
      <w:pPr>
        <w:pStyle w:val="Odstavekseznama"/>
        <w:spacing w:line="240" w:lineRule="auto"/>
        <w:ind w:left="142"/>
        <w:rPr>
          <w:rFonts w:eastAsia="Times New Roman" w:cs="Times New Roman"/>
          <w:b/>
          <w:sz w:val="4"/>
          <w:szCs w:val="18"/>
          <w:lang w:eastAsia="sl-SI"/>
        </w:rPr>
      </w:pPr>
    </w:p>
    <w:p w14:paraId="3C190FA2" w14:textId="77777777" w:rsidR="00F73D38" w:rsidRPr="00FA6C65" w:rsidRDefault="00F73D38" w:rsidP="00F73D38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>Jutri, je binkoštni ponedeljek, praznik Marije Matere Cerkve.</w:t>
      </w:r>
    </w:p>
    <w:p w14:paraId="5C15341C" w14:textId="77777777" w:rsidR="00F73D38" w:rsidRPr="00F73D38" w:rsidRDefault="00F73D38" w:rsidP="00F73D38">
      <w:pPr>
        <w:pStyle w:val="Odstavekseznama"/>
        <w:spacing w:line="240" w:lineRule="auto"/>
        <w:ind w:left="142"/>
        <w:rPr>
          <w:rFonts w:eastAsia="Times New Roman" w:cs="Times New Roman"/>
          <w:b/>
          <w:sz w:val="6"/>
          <w:szCs w:val="20"/>
          <w:lang w:eastAsia="sl-SI"/>
        </w:rPr>
      </w:pPr>
    </w:p>
    <w:p w14:paraId="08962F46" w14:textId="287999FC" w:rsidR="00FA6C65" w:rsidRPr="008569BB" w:rsidRDefault="00F73D38" w:rsidP="00A67E4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 torek ob 16. uri se bomo na pokopališču poslovili od ključarja Franca Veharja.</w:t>
      </w:r>
    </w:p>
    <w:p w14:paraId="2439FCCB" w14:textId="77777777" w:rsidR="008569BB" w:rsidRPr="00FA6C65" w:rsidRDefault="008569BB" w:rsidP="008569BB">
      <w:pPr>
        <w:pStyle w:val="Odstavekseznama"/>
        <w:spacing w:line="240" w:lineRule="auto"/>
        <w:ind w:left="142"/>
        <w:rPr>
          <w:rFonts w:eastAsia="Times New Roman" w:cs="Times New Roman"/>
          <w:b/>
          <w:sz w:val="4"/>
          <w:szCs w:val="16"/>
          <w:lang w:eastAsia="sl-SI"/>
        </w:rPr>
      </w:pPr>
    </w:p>
    <w:p w14:paraId="322FAFC7" w14:textId="77777777" w:rsidR="00FA6C65" w:rsidRPr="0065636A" w:rsidRDefault="00FA6C65" w:rsidP="00FA6C65">
      <w:pPr>
        <w:pStyle w:val="Odstavekseznama"/>
        <w:rPr>
          <w:rFonts w:eastAsia="Times New Roman" w:cs="Times New Roman"/>
          <w:b/>
          <w:sz w:val="2"/>
          <w:szCs w:val="16"/>
          <w:lang w:eastAsia="sl-SI"/>
        </w:rPr>
      </w:pPr>
    </w:p>
    <w:p w14:paraId="1EB21DD8" w14:textId="7E9B5B3C" w:rsidR="00FA6C65" w:rsidRPr="00FA6C65" w:rsidRDefault="00FA6C65" w:rsidP="00A67E4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28"/>
          <w:szCs w:val="52"/>
          <w:lang w:eastAsia="sl-SI"/>
        </w:rPr>
      </w:pPr>
      <w:r w:rsidRPr="00FA6C65">
        <w:rPr>
          <w:rFonts w:eastAsia="Times New Roman" w:cs="Times New Roman"/>
          <w:b/>
          <w:sz w:val="28"/>
          <w:szCs w:val="52"/>
          <w:lang w:eastAsia="sl-SI"/>
        </w:rPr>
        <w:t>V sredo goduje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 naš blaženi mučenec Alojzij Grozde.</w:t>
      </w:r>
      <w:r w:rsidR="0065636A">
        <w:rPr>
          <w:rFonts w:eastAsia="Times New Roman" w:cs="Times New Roman"/>
          <w:b/>
          <w:sz w:val="28"/>
          <w:szCs w:val="52"/>
          <w:lang w:eastAsia="sl-SI"/>
        </w:rPr>
        <w:t xml:space="preserve"> Na </w:t>
      </w:r>
      <w:proofErr w:type="spellStart"/>
      <w:r w:rsidR="0065636A">
        <w:rPr>
          <w:rFonts w:eastAsia="Times New Roman" w:cs="Times New Roman"/>
          <w:b/>
          <w:sz w:val="28"/>
          <w:szCs w:val="52"/>
          <w:lang w:eastAsia="sl-SI"/>
        </w:rPr>
        <w:t>Zaplazu</w:t>
      </w:r>
      <w:proofErr w:type="spellEnd"/>
      <w:r w:rsidR="0065636A">
        <w:rPr>
          <w:rFonts w:eastAsia="Times New Roman" w:cs="Times New Roman"/>
          <w:b/>
          <w:sz w:val="28"/>
          <w:szCs w:val="52"/>
          <w:lang w:eastAsia="sl-SI"/>
        </w:rPr>
        <w:t xml:space="preserve"> maša ob 10. uri.</w:t>
      </w:r>
    </w:p>
    <w:p w14:paraId="2DF29859" w14:textId="77777777" w:rsidR="008569BB" w:rsidRPr="00FA6C65" w:rsidRDefault="008569BB" w:rsidP="008569BB">
      <w:pPr>
        <w:pStyle w:val="Odstavekseznama"/>
        <w:rPr>
          <w:rFonts w:eastAsia="Times New Roman" w:cs="Times New Roman"/>
          <w:b/>
          <w:sz w:val="4"/>
          <w:szCs w:val="4"/>
          <w:lang w:eastAsia="sl-SI"/>
        </w:rPr>
      </w:pPr>
    </w:p>
    <w:p w14:paraId="1EEB759B" w14:textId="39336EF0" w:rsidR="00F57C0E" w:rsidRPr="00FA6C65" w:rsidRDefault="008569BB" w:rsidP="00FA6C65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 četrtek popoldan čistijo žup. cerkev ter spodnji del župnišča z okolico starši prvoobhajancev.</w:t>
      </w:r>
    </w:p>
    <w:p w14:paraId="3EB29E0D" w14:textId="77777777" w:rsidR="0065636A" w:rsidRPr="0065636A" w:rsidRDefault="00F57C0E" w:rsidP="0065636A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24"/>
          <w:szCs w:val="48"/>
          <w:lang w:eastAsia="sl-SI"/>
        </w:rPr>
      </w:pPr>
      <w:r w:rsidRPr="008569BB">
        <w:rPr>
          <w:rFonts w:eastAsia="Times New Roman" w:cs="Times New Roman"/>
          <w:b/>
          <w:sz w:val="28"/>
          <w:szCs w:val="26"/>
          <w:lang w:eastAsia="sl-SI"/>
        </w:rPr>
        <w:t xml:space="preserve">V </w:t>
      </w:r>
      <w:r w:rsidR="008569BB">
        <w:rPr>
          <w:rFonts w:eastAsia="Times New Roman" w:cs="Times New Roman"/>
          <w:b/>
          <w:sz w:val="28"/>
          <w:szCs w:val="26"/>
          <w:lang w:eastAsia="sl-SI"/>
        </w:rPr>
        <w:t>soboto bo krašenje žup. cerkve</w:t>
      </w:r>
      <w:r w:rsidR="0042527B">
        <w:rPr>
          <w:rFonts w:eastAsia="Times New Roman" w:cs="Times New Roman"/>
          <w:b/>
          <w:sz w:val="28"/>
          <w:szCs w:val="26"/>
          <w:lang w:eastAsia="sl-SI"/>
        </w:rPr>
        <w:t xml:space="preserve"> za slovesnost 1. sv. obhajila</w:t>
      </w:r>
      <w:r w:rsidR="008569BB">
        <w:rPr>
          <w:rFonts w:eastAsia="Times New Roman" w:cs="Times New Roman"/>
          <w:b/>
          <w:sz w:val="28"/>
          <w:szCs w:val="26"/>
          <w:lang w:eastAsia="sl-SI"/>
        </w:rPr>
        <w:t>.</w:t>
      </w:r>
    </w:p>
    <w:p w14:paraId="22317082" w14:textId="686E4A31" w:rsidR="00D20C0F" w:rsidRPr="0065636A" w:rsidRDefault="008569BB" w:rsidP="0065636A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24"/>
          <w:szCs w:val="48"/>
          <w:lang w:eastAsia="sl-SI"/>
        </w:rPr>
      </w:pPr>
      <w:r w:rsidRPr="0065636A">
        <w:rPr>
          <w:rFonts w:eastAsia="Times New Roman" w:cs="Times New Roman"/>
          <w:b/>
          <w:bCs/>
          <w:sz w:val="28"/>
          <w:szCs w:val="52"/>
          <w:lang w:eastAsia="sl-SI"/>
        </w:rPr>
        <w:t xml:space="preserve">Naslednja nedelja je  praznik Sv. Trojice. Slovesni praznik prvega sv. obhajila 13 </w:t>
      </w:r>
      <w:proofErr w:type="spellStart"/>
      <w:r w:rsidR="0042527B" w:rsidRPr="0065636A">
        <w:rPr>
          <w:rFonts w:eastAsia="Times New Roman" w:cs="Times New Roman"/>
          <w:b/>
          <w:bCs/>
          <w:sz w:val="28"/>
          <w:szCs w:val="52"/>
          <w:lang w:eastAsia="sl-SI"/>
        </w:rPr>
        <w:t>veroukarjev</w:t>
      </w:r>
      <w:proofErr w:type="spellEnd"/>
      <w:r w:rsidR="0042527B" w:rsidRPr="0065636A">
        <w:rPr>
          <w:rFonts w:eastAsia="Times New Roman" w:cs="Times New Roman"/>
          <w:b/>
          <w:bCs/>
          <w:sz w:val="28"/>
          <w:szCs w:val="52"/>
          <w:lang w:eastAsia="sl-SI"/>
        </w:rPr>
        <w:t xml:space="preserve"> 3. r</w:t>
      </w:r>
      <w:r w:rsidRPr="0065636A">
        <w:rPr>
          <w:rFonts w:eastAsia="Times New Roman" w:cs="Times New Roman"/>
          <w:sz w:val="28"/>
          <w:szCs w:val="52"/>
          <w:lang w:eastAsia="sl-SI"/>
        </w:rPr>
        <w:t>. Po 9. uri slikanje pred glavnim oltarjem. Zbor (staršev in prvoobhajancev) ob 9.50 pred garažami. Slika in snema samo uradni foto</w:t>
      </w:r>
      <w:r w:rsidR="0042527B" w:rsidRPr="0065636A">
        <w:rPr>
          <w:rFonts w:eastAsia="Times New Roman" w:cs="Times New Roman"/>
          <w:sz w:val="28"/>
          <w:szCs w:val="52"/>
          <w:lang w:eastAsia="sl-SI"/>
        </w:rPr>
        <w:t>g</w:t>
      </w:r>
      <w:r w:rsidRPr="0065636A">
        <w:rPr>
          <w:rFonts w:eastAsia="Times New Roman" w:cs="Times New Roman"/>
          <w:sz w:val="28"/>
          <w:szCs w:val="52"/>
          <w:lang w:eastAsia="sl-SI"/>
        </w:rPr>
        <w:t xml:space="preserve">raf. </w:t>
      </w:r>
      <w:r w:rsidR="0065636A">
        <w:rPr>
          <w:rFonts w:eastAsia="Times New Roman" w:cs="Times New Roman"/>
          <w:sz w:val="28"/>
          <w:szCs w:val="52"/>
          <w:lang w:eastAsia="sl-SI"/>
        </w:rPr>
        <w:t xml:space="preserve">Na </w:t>
      </w:r>
      <w:proofErr w:type="spellStart"/>
      <w:r w:rsidR="0065636A">
        <w:rPr>
          <w:rFonts w:eastAsia="Times New Roman" w:cs="Times New Roman"/>
          <w:sz w:val="28"/>
          <w:szCs w:val="52"/>
          <w:lang w:eastAsia="sl-SI"/>
        </w:rPr>
        <w:t>Zaplazu</w:t>
      </w:r>
      <w:proofErr w:type="spellEnd"/>
      <w:r w:rsidR="0065636A">
        <w:rPr>
          <w:rFonts w:eastAsia="Times New Roman" w:cs="Times New Roman"/>
          <w:sz w:val="28"/>
          <w:szCs w:val="52"/>
          <w:lang w:eastAsia="sl-SI"/>
        </w:rPr>
        <w:t xml:space="preserve"> zunanja slovesnost ob godu </w:t>
      </w:r>
      <w:proofErr w:type="spellStart"/>
      <w:r w:rsidR="0065636A">
        <w:rPr>
          <w:rFonts w:eastAsia="Times New Roman" w:cs="Times New Roman"/>
          <w:sz w:val="28"/>
          <w:szCs w:val="52"/>
          <w:lang w:eastAsia="sl-SI"/>
        </w:rPr>
        <w:t>bl</w:t>
      </w:r>
      <w:proofErr w:type="spellEnd"/>
      <w:r w:rsidR="0065636A">
        <w:rPr>
          <w:rFonts w:eastAsia="Times New Roman" w:cs="Times New Roman"/>
          <w:sz w:val="28"/>
          <w:szCs w:val="52"/>
          <w:lang w:eastAsia="sl-SI"/>
        </w:rPr>
        <w:t xml:space="preserve">. Grozdeta; </w:t>
      </w:r>
      <w:r w:rsidR="0065636A" w:rsidRPr="0065636A">
        <w:rPr>
          <w:rFonts w:ascii="Calibri" w:eastAsia="Times New Roman" w:hAnsi="Calibri" w:cstheme="minorHAnsi"/>
          <w:color w:val="000000"/>
          <w:sz w:val="24"/>
          <w:szCs w:val="24"/>
        </w:rPr>
        <w:t xml:space="preserve">ob 16. uri slovesna maša, ki jo bo daroval </w:t>
      </w:r>
      <w:r w:rsidR="0065636A" w:rsidRPr="0065636A">
        <w:rPr>
          <w:rFonts w:ascii="Calibri" w:eastAsia="Times New Roman" w:hAnsi="Calibri" w:cstheme="minorHAnsi"/>
          <w:b/>
          <w:color w:val="000000"/>
          <w:sz w:val="24"/>
          <w:szCs w:val="24"/>
        </w:rPr>
        <w:t xml:space="preserve">stiški opat p. Maksimiljan File  </w:t>
      </w:r>
      <w:proofErr w:type="spellStart"/>
      <w:r w:rsidR="0065636A" w:rsidRPr="0065636A">
        <w:rPr>
          <w:rFonts w:ascii="Calibri" w:eastAsia="Times New Roman" w:hAnsi="Calibri" w:cstheme="minorHAnsi"/>
          <w:b/>
          <w:color w:val="000000"/>
        </w:rPr>
        <w:t>O.Cist</w:t>
      </w:r>
      <w:proofErr w:type="spellEnd"/>
      <w:r w:rsidR="0065636A" w:rsidRPr="0065636A">
        <w:rPr>
          <w:rFonts w:ascii="Calibri" w:eastAsia="Times New Roman" w:hAnsi="Calibri" w:cstheme="minorHAnsi"/>
          <w:b/>
          <w:color w:val="000000"/>
        </w:rPr>
        <w:t>.</w:t>
      </w:r>
    </w:p>
    <w:p w14:paraId="5062705E" w14:textId="77777777" w:rsidR="0042527B" w:rsidRPr="0065636A" w:rsidRDefault="0042527B" w:rsidP="0042527B">
      <w:pPr>
        <w:pStyle w:val="Odstavekseznama"/>
        <w:spacing w:line="240" w:lineRule="auto"/>
        <w:ind w:left="142"/>
        <w:rPr>
          <w:rFonts w:eastAsia="Times New Roman" w:cs="Times New Roman"/>
          <w:b/>
          <w:sz w:val="4"/>
          <w:szCs w:val="16"/>
          <w:lang w:eastAsia="sl-SI"/>
        </w:rPr>
      </w:pPr>
    </w:p>
    <w:p w14:paraId="5ABB36A2" w14:textId="6CE2B5B9" w:rsidR="00D20C0F" w:rsidRPr="00D20C0F" w:rsidRDefault="00D20C0F" w:rsidP="00D20C0F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Ob izhodu iz cerkve so na voljo prijavnice za obhajanje zakonskih jubilantov. Srečanje bo v nedeljo, 7. junija, pri maši ob 10. uri. Prijavnice prinesite v pisarno župnišča.</w:t>
      </w:r>
      <w:r w:rsidR="008569BB">
        <w:rPr>
          <w:rFonts w:eastAsia="Times New Roman" w:cs="Times New Roman"/>
          <w:b/>
          <w:sz w:val="28"/>
          <w:szCs w:val="26"/>
          <w:lang w:eastAsia="sl-SI"/>
        </w:rPr>
        <w:t xml:space="preserve"> Tudi za šmarnični izlet, ki bo v soboto, 6. junija, imajo </w:t>
      </w:r>
      <w:r w:rsidR="004E1EDD">
        <w:rPr>
          <w:rFonts w:eastAsia="Times New Roman" w:cs="Times New Roman"/>
          <w:b/>
          <w:sz w:val="28"/>
          <w:szCs w:val="26"/>
          <w:lang w:eastAsia="sl-SI"/>
        </w:rPr>
        <w:t xml:space="preserve">sodelujoči </w:t>
      </w:r>
      <w:r w:rsidR="008569BB">
        <w:rPr>
          <w:rFonts w:eastAsia="Times New Roman" w:cs="Times New Roman"/>
          <w:b/>
          <w:sz w:val="28"/>
          <w:szCs w:val="26"/>
          <w:lang w:eastAsia="sl-SI"/>
        </w:rPr>
        <w:t>otroci na voljo</w:t>
      </w:r>
      <w:r w:rsidR="004E1EDD">
        <w:rPr>
          <w:rFonts w:eastAsia="Times New Roman" w:cs="Times New Roman"/>
          <w:b/>
          <w:sz w:val="28"/>
          <w:szCs w:val="26"/>
          <w:lang w:eastAsia="sl-SI"/>
        </w:rPr>
        <w:t xml:space="preserve"> prijavnice.</w:t>
      </w:r>
      <w:r w:rsidR="008569BB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14:paraId="57E30A95" w14:textId="77777777" w:rsidR="00D20C0F" w:rsidRPr="00FA6C65" w:rsidRDefault="00D20C0F" w:rsidP="00D20C0F">
      <w:pPr>
        <w:pStyle w:val="Odstavekseznama"/>
        <w:rPr>
          <w:rFonts w:eastAsia="Times New Roman" w:cs="Times New Roman"/>
          <w:b/>
          <w:sz w:val="6"/>
          <w:szCs w:val="6"/>
          <w:lang w:eastAsia="sl-SI"/>
        </w:rPr>
      </w:pPr>
    </w:p>
    <w:p w14:paraId="4EF47C1D" w14:textId="5004A0D6" w:rsidR="00D20C0F" w:rsidRPr="00663672" w:rsidRDefault="00D20C0F" w:rsidP="0066367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abljeni na župnijsko in škofijsko romanje članov ŽPS in ostalih na Brezje v nedeljo, 14. junija </w:t>
      </w:r>
      <w:r w:rsidR="0042527B">
        <w:rPr>
          <w:rFonts w:eastAsia="Times New Roman" w:cs="Times New Roman"/>
          <w:b/>
          <w:sz w:val="28"/>
          <w:szCs w:val="26"/>
          <w:lang w:eastAsia="sl-SI"/>
        </w:rPr>
        <w:t>z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odhodom ob 14.15 iz Dobrniča. Prijavite se v pisarni. </w:t>
      </w:r>
    </w:p>
    <w:p w14:paraId="288E488C" w14:textId="77777777" w:rsidR="00663672" w:rsidRPr="0065636A" w:rsidRDefault="00663672" w:rsidP="00663672">
      <w:pPr>
        <w:pStyle w:val="Odstavekseznama"/>
        <w:spacing w:line="240" w:lineRule="auto"/>
        <w:ind w:left="142"/>
        <w:rPr>
          <w:rFonts w:eastAsia="Times New Roman" w:cs="Times New Roman"/>
          <w:sz w:val="2"/>
          <w:szCs w:val="20"/>
          <w:lang w:eastAsia="sl-SI"/>
        </w:rPr>
      </w:pPr>
    </w:p>
    <w:p w14:paraId="241FC550" w14:textId="6F65BD11" w:rsidR="00F768A0" w:rsidRPr="00FA6C65" w:rsidRDefault="00D20C0F" w:rsidP="00F768A0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Župnija ima nov elektronski poštni naslov in sicer: </w:t>
      </w:r>
      <w:hyperlink r:id="rId6" w:history="1">
        <w:r w:rsidRPr="00F53930">
          <w:rPr>
            <w:rStyle w:val="Hiperpovezava"/>
            <w:rFonts w:eastAsia="Times New Roman" w:cs="Times New Roman"/>
            <w:b/>
            <w:sz w:val="28"/>
            <w:szCs w:val="26"/>
            <w:lang w:eastAsia="sl-SI"/>
          </w:rPr>
          <w:t>zupnija.dobrnic@rkc.si</w:t>
        </w:r>
      </w:hyperlink>
      <w:r w:rsidR="0042527B">
        <w:rPr>
          <w:rFonts w:eastAsia="Times New Roman" w:cs="Times New Roman"/>
          <w:b/>
          <w:sz w:val="28"/>
          <w:szCs w:val="26"/>
          <w:lang w:eastAsia="sl-SI"/>
        </w:rPr>
        <w:t>.</w:t>
      </w:r>
    </w:p>
    <w:p w14:paraId="71E1546B" w14:textId="77777777"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mre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5"/>
        <w:gridCol w:w="6378"/>
      </w:tblGrid>
      <w:tr w:rsidR="004E1EDD" w:rsidRPr="006A2FAA" w14:paraId="03BD0B01" w14:textId="77777777" w:rsidTr="004E1EDD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14:paraId="6C707C36" w14:textId="0BEF1447" w:rsidR="004E1EDD" w:rsidRPr="006D6203" w:rsidRDefault="004E1EDD" w:rsidP="004E1EDD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25. 5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5" w:type="dxa"/>
            <w:shd w:val="clear" w:color="auto" w:fill="FFFFFF" w:themeFill="background1"/>
          </w:tcPr>
          <w:p w14:paraId="325A20D3" w14:textId="77777777" w:rsidR="004E1EDD" w:rsidRPr="00663672" w:rsidRDefault="004E1EDD" w:rsidP="004E1EDD">
            <w:pPr>
              <w:rPr>
                <w:b/>
                <w:bCs/>
                <w:sz w:val="40"/>
                <w:szCs w:val="40"/>
              </w:rPr>
            </w:pPr>
            <w:r w:rsidRPr="00663672">
              <w:rPr>
                <w:b/>
                <w:bCs/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46AA0635" w14:textId="40DFA703" w:rsidR="004E1EDD" w:rsidRPr="004E1EDD" w:rsidRDefault="004E1EDD" w:rsidP="004E1EDD">
            <w:pPr>
              <w:rPr>
                <w:sz w:val="40"/>
                <w:szCs w:val="40"/>
              </w:rPr>
            </w:pPr>
            <w:r w:rsidRPr="004E1EDD">
              <w:rPr>
                <w:b/>
                <w:sz w:val="40"/>
                <w:szCs w:val="40"/>
              </w:rPr>
              <w:t>Dobrava</w:t>
            </w:r>
            <w:r w:rsidRPr="004E1EDD">
              <w:rPr>
                <w:sz w:val="40"/>
                <w:szCs w:val="40"/>
              </w:rPr>
              <w:t>: Veronika Zupančič, 1. obl.</w:t>
            </w:r>
          </w:p>
        </w:tc>
      </w:tr>
      <w:tr w:rsidR="004E1EDD" w:rsidRPr="006A2FAA" w14:paraId="54FD647B" w14:textId="77777777" w:rsidTr="004E1EDD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14:paraId="065BE07C" w14:textId="54FA8521" w:rsidR="004E1EDD" w:rsidRPr="008D4AA8" w:rsidRDefault="004E1EDD" w:rsidP="004E1EDD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26. 5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</w:tcPr>
          <w:p w14:paraId="0DBFB497" w14:textId="16F27967" w:rsidR="004E1EDD" w:rsidRPr="004E1EDD" w:rsidRDefault="004E1EDD" w:rsidP="004E1EDD">
            <w:pPr>
              <w:rPr>
                <w:sz w:val="40"/>
                <w:szCs w:val="40"/>
              </w:rPr>
            </w:pPr>
            <w:r w:rsidRPr="004E1EDD">
              <w:rPr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0E7FB989" w14:textId="5F16ECC3" w:rsidR="004E1EDD" w:rsidRPr="004E1EDD" w:rsidRDefault="004E1EDD" w:rsidP="004E1EDD">
            <w:pPr>
              <w:rPr>
                <w:sz w:val="40"/>
                <w:szCs w:val="40"/>
              </w:rPr>
            </w:pPr>
            <w:r w:rsidRPr="004E1EDD">
              <w:rPr>
                <w:sz w:val="40"/>
                <w:szCs w:val="40"/>
              </w:rPr>
              <w:t>st. Hribar in sin, obl.</w:t>
            </w:r>
          </w:p>
        </w:tc>
      </w:tr>
      <w:tr w:rsidR="004E1EDD" w:rsidRPr="006A2FAA" w14:paraId="7A223632" w14:textId="77777777" w:rsidTr="004E1EDD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14:paraId="1804A6DE" w14:textId="53C8B175" w:rsidR="004E1EDD" w:rsidRPr="001B0BAA" w:rsidRDefault="004E1EDD" w:rsidP="004E1EDD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7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5.</w:t>
            </w:r>
          </w:p>
        </w:tc>
        <w:tc>
          <w:tcPr>
            <w:tcW w:w="1135" w:type="dxa"/>
            <w:shd w:val="clear" w:color="auto" w:fill="FFFFFF" w:themeFill="background1"/>
          </w:tcPr>
          <w:p w14:paraId="05824082" w14:textId="77777777" w:rsidR="004E1EDD" w:rsidRPr="00080BF6" w:rsidRDefault="004E1EDD" w:rsidP="004E1EDD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70F174FE" w14:textId="0D85EA68" w:rsidR="004E1EDD" w:rsidRPr="004E1EDD" w:rsidRDefault="004E1EDD" w:rsidP="004E1EDD">
            <w:pPr>
              <w:rPr>
                <w:sz w:val="40"/>
                <w:szCs w:val="40"/>
              </w:rPr>
            </w:pPr>
            <w:r w:rsidRPr="004E1EDD">
              <w:rPr>
                <w:sz w:val="40"/>
                <w:szCs w:val="40"/>
              </w:rPr>
              <w:t>Marija Pekolj in vsi +Kotarjevi</w:t>
            </w:r>
          </w:p>
        </w:tc>
      </w:tr>
      <w:tr w:rsidR="004E1EDD" w:rsidRPr="006A2FAA" w14:paraId="62F0A03B" w14:textId="77777777" w:rsidTr="004E1EDD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0D861B2C" w14:textId="787FA531" w:rsidR="004E1EDD" w:rsidRPr="00B245D2" w:rsidRDefault="004E1EDD" w:rsidP="004E1EDD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4"/>
              </w:rPr>
              <w:t>28. 5.</w:t>
            </w:r>
          </w:p>
        </w:tc>
        <w:tc>
          <w:tcPr>
            <w:tcW w:w="1135" w:type="dxa"/>
            <w:shd w:val="clear" w:color="auto" w:fill="FFFFFF" w:themeFill="background1"/>
          </w:tcPr>
          <w:p w14:paraId="6C2E1323" w14:textId="77777777" w:rsidR="004E1EDD" w:rsidRDefault="004E1EDD" w:rsidP="004E1E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77045B">
              <w:rPr>
                <w:sz w:val="40"/>
                <w:szCs w:val="40"/>
              </w:rPr>
              <w:t>.00</w:t>
            </w:r>
          </w:p>
          <w:p w14:paraId="6CCD15F6" w14:textId="249FECF9" w:rsidR="004E1EDD" w:rsidRPr="0077045B" w:rsidRDefault="004E1EDD" w:rsidP="004E1EDD">
            <w:pPr>
              <w:rPr>
                <w:sz w:val="18"/>
                <w:szCs w:val="40"/>
              </w:rPr>
            </w:pPr>
            <w:r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657E4B08" w14:textId="77777777" w:rsidR="004E1EDD" w:rsidRPr="004E1EDD" w:rsidRDefault="004E1EDD" w:rsidP="004E1EDD">
            <w:pPr>
              <w:rPr>
                <w:sz w:val="40"/>
                <w:szCs w:val="40"/>
              </w:rPr>
            </w:pPr>
            <w:r w:rsidRPr="004E1EDD">
              <w:rPr>
                <w:sz w:val="40"/>
                <w:szCs w:val="40"/>
              </w:rPr>
              <w:t>Vincencija Kaplan</w:t>
            </w:r>
          </w:p>
          <w:p w14:paraId="12D07A4D" w14:textId="308CEE7F" w:rsidR="004E1EDD" w:rsidRPr="004E1EDD" w:rsidRDefault="004E1EDD" w:rsidP="004E1EDD">
            <w:pPr>
              <w:spacing w:line="204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Pr="004E1EDD">
              <w:rPr>
                <w:sz w:val="40"/>
                <w:szCs w:val="40"/>
              </w:rPr>
              <w:t>t. Lavrič (Vrbovec); Matija in Ana Murn (Rdeči kal)</w:t>
            </w:r>
          </w:p>
        </w:tc>
      </w:tr>
      <w:tr w:rsidR="004E1EDD" w:rsidRPr="006A2FAA" w14:paraId="6D0D233D" w14:textId="77777777" w:rsidTr="004E1EDD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14:paraId="443FE37B" w14:textId="69094E70" w:rsidR="004E1EDD" w:rsidRPr="00E167FE" w:rsidRDefault="004E1EDD" w:rsidP="004E1EDD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9</w:t>
            </w:r>
            <w:r w:rsidRPr="00A04AE2">
              <w:rPr>
                <w:sz w:val="28"/>
                <w:szCs w:val="34"/>
              </w:rPr>
              <w:t>. 5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14:paraId="6206BCAC" w14:textId="77777777" w:rsidR="004E1EDD" w:rsidRPr="00D310E0" w:rsidRDefault="004E1EDD" w:rsidP="004E1EDD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37810E44" w14:textId="68F82005" w:rsidR="004E1EDD" w:rsidRPr="004E1EDD" w:rsidRDefault="004E1EDD" w:rsidP="004E1EDD">
            <w:pPr>
              <w:rPr>
                <w:sz w:val="40"/>
                <w:szCs w:val="40"/>
              </w:rPr>
            </w:pPr>
            <w:r w:rsidRPr="004E1EDD">
              <w:rPr>
                <w:sz w:val="40"/>
                <w:szCs w:val="40"/>
              </w:rPr>
              <w:t xml:space="preserve">Ana in </w:t>
            </w:r>
            <w:proofErr w:type="spellStart"/>
            <w:r w:rsidRPr="004E1EDD">
              <w:rPr>
                <w:sz w:val="40"/>
                <w:szCs w:val="40"/>
              </w:rPr>
              <w:t>Gustl</w:t>
            </w:r>
            <w:proofErr w:type="spellEnd"/>
            <w:r w:rsidRPr="004E1EDD">
              <w:rPr>
                <w:sz w:val="40"/>
                <w:szCs w:val="40"/>
              </w:rPr>
              <w:t xml:space="preserve"> Žnidaršič</w:t>
            </w:r>
          </w:p>
        </w:tc>
      </w:tr>
      <w:tr w:rsidR="004E1EDD" w:rsidRPr="006A2FAA" w14:paraId="1A2EEA3F" w14:textId="77777777" w:rsidTr="004E1EDD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14:paraId="2C0DC184" w14:textId="462118D6" w:rsidR="004E1EDD" w:rsidRPr="00E77FBC" w:rsidRDefault="004E1EDD" w:rsidP="004E1EDD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30</w:t>
            </w:r>
            <w:r w:rsidRPr="006D6203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5.</w:t>
            </w:r>
          </w:p>
        </w:tc>
        <w:tc>
          <w:tcPr>
            <w:tcW w:w="1135" w:type="dxa"/>
            <w:shd w:val="clear" w:color="auto" w:fill="FFFFFF" w:themeFill="background1"/>
          </w:tcPr>
          <w:p w14:paraId="00628289" w14:textId="680C3CC7" w:rsidR="004E1EDD" w:rsidRPr="004E1EDD" w:rsidRDefault="004E1EDD" w:rsidP="004E1EDD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4E1EDD">
              <w:rPr>
                <w:b/>
                <w:bCs/>
                <w:sz w:val="40"/>
                <w:szCs w:val="40"/>
              </w:rPr>
              <w:t>9.00</w:t>
            </w:r>
          </w:p>
          <w:p w14:paraId="26C59D3A" w14:textId="44154E1D" w:rsidR="004E1EDD" w:rsidRPr="00D310E0" w:rsidRDefault="004E1EDD" w:rsidP="004E1EDD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7214C779" w14:textId="77777777" w:rsidR="004E1EDD" w:rsidRPr="004E1EDD" w:rsidRDefault="004E1EDD" w:rsidP="004E1EDD">
            <w:pPr>
              <w:spacing w:line="20" w:lineRule="atLeast"/>
              <w:rPr>
                <w:b/>
                <w:sz w:val="40"/>
                <w:szCs w:val="40"/>
              </w:rPr>
            </w:pPr>
            <w:r w:rsidRPr="004E1EDD">
              <w:rPr>
                <w:b/>
                <w:sz w:val="40"/>
                <w:szCs w:val="40"/>
              </w:rPr>
              <w:t xml:space="preserve">Lisec: </w:t>
            </w:r>
            <w:r w:rsidRPr="004E1EDD">
              <w:rPr>
                <w:sz w:val="40"/>
                <w:szCs w:val="40"/>
              </w:rPr>
              <w:t xml:space="preserve">gorska - </w:t>
            </w:r>
            <w:r w:rsidRPr="004E1EDD">
              <w:rPr>
                <w:i/>
                <w:sz w:val="40"/>
                <w:szCs w:val="40"/>
              </w:rPr>
              <w:t>(8.30)</w:t>
            </w:r>
          </w:p>
          <w:p w14:paraId="062D7D5C" w14:textId="22355064" w:rsidR="004E1EDD" w:rsidRPr="004E1EDD" w:rsidRDefault="004E1EDD" w:rsidP="004E1EDD">
            <w:pPr>
              <w:spacing w:line="20" w:lineRule="atLeast"/>
              <w:rPr>
                <w:sz w:val="40"/>
                <w:szCs w:val="40"/>
              </w:rPr>
            </w:pPr>
            <w:r w:rsidRPr="004E1EDD">
              <w:rPr>
                <w:sz w:val="40"/>
                <w:szCs w:val="40"/>
              </w:rPr>
              <w:t>Julijana, obl. in Anton Pekolj</w:t>
            </w:r>
          </w:p>
        </w:tc>
      </w:tr>
      <w:tr w:rsidR="004E1EDD" w:rsidRPr="006A2FAA" w14:paraId="45016CF6" w14:textId="77777777" w:rsidTr="00FA6C65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14:paraId="14DD32BB" w14:textId="77777777" w:rsidR="004E1EDD" w:rsidRDefault="004E1EDD" w:rsidP="0065636A">
            <w:pPr>
              <w:spacing w:line="204" w:lineRule="auto"/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14:paraId="04EFDA1F" w14:textId="2437D077" w:rsidR="004E1EDD" w:rsidRPr="000A0FBD" w:rsidRDefault="004E1EDD" w:rsidP="0065636A">
            <w:pPr>
              <w:spacing w:line="204" w:lineRule="auto"/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31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5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14:paraId="008F94DB" w14:textId="77777777" w:rsidR="004E1EDD" w:rsidRPr="0077045B" w:rsidRDefault="004E1EDD" w:rsidP="0065636A">
            <w:pPr>
              <w:spacing w:line="204" w:lineRule="auto"/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77045B">
              <w:rPr>
                <w:sz w:val="40"/>
                <w:szCs w:val="32"/>
              </w:rPr>
              <w:t>8.00</w:t>
            </w:r>
          </w:p>
          <w:p w14:paraId="1F4E54E0" w14:textId="77777777" w:rsidR="004E1EDD" w:rsidRPr="004E1EDD" w:rsidRDefault="004E1EDD" w:rsidP="0065636A">
            <w:pPr>
              <w:spacing w:line="204" w:lineRule="auto"/>
              <w:rPr>
                <w:bCs/>
                <w:sz w:val="40"/>
                <w:szCs w:val="32"/>
              </w:rPr>
            </w:pPr>
            <w:r w:rsidRPr="004E1EDD">
              <w:rPr>
                <w:bCs/>
                <w:sz w:val="40"/>
                <w:szCs w:val="32"/>
              </w:rPr>
              <w:t>10.00</w:t>
            </w:r>
          </w:p>
        </w:tc>
        <w:tc>
          <w:tcPr>
            <w:tcW w:w="6378" w:type="dxa"/>
          </w:tcPr>
          <w:p w14:paraId="7259C14D" w14:textId="77777777" w:rsidR="004E1EDD" w:rsidRPr="004E1EDD" w:rsidRDefault="004E1EDD" w:rsidP="0065636A">
            <w:pPr>
              <w:spacing w:line="204" w:lineRule="auto"/>
              <w:rPr>
                <w:sz w:val="40"/>
                <w:szCs w:val="40"/>
              </w:rPr>
            </w:pPr>
            <w:r w:rsidRPr="004E1EDD">
              <w:rPr>
                <w:sz w:val="40"/>
                <w:szCs w:val="40"/>
              </w:rPr>
              <w:t>za žive in rajne farane</w:t>
            </w:r>
          </w:p>
          <w:p w14:paraId="7063F02A" w14:textId="785990EB" w:rsidR="004E1EDD" w:rsidRPr="004E1EDD" w:rsidRDefault="004E1EDD" w:rsidP="0065636A">
            <w:pPr>
              <w:spacing w:line="204" w:lineRule="auto"/>
              <w:rPr>
                <w:sz w:val="40"/>
                <w:szCs w:val="40"/>
              </w:rPr>
            </w:pPr>
            <w:r w:rsidRPr="004E1EDD">
              <w:rPr>
                <w:sz w:val="40"/>
                <w:szCs w:val="40"/>
              </w:rPr>
              <w:t xml:space="preserve">Janez </w:t>
            </w:r>
            <w:proofErr w:type="spellStart"/>
            <w:r w:rsidRPr="004E1EDD">
              <w:rPr>
                <w:sz w:val="40"/>
                <w:szCs w:val="40"/>
              </w:rPr>
              <w:t>Trunkelj</w:t>
            </w:r>
            <w:proofErr w:type="spellEnd"/>
          </w:p>
        </w:tc>
      </w:tr>
    </w:tbl>
    <w:p w14:paraId="62BDF899" w14:textId="77777777" w:rsidR="008E6B68" w:rsidRDefault="008E6B68" w:rsidP="007E696C">
      <w:pPr>
        <w:pStyle w:val="Brezrazmikov"/>
        <w:rPr>
          <w:b/>
          <w:sz w:val="8"/>
        </w:rPr>
      </w:pPr>
    </w:p>
    <w:p w14:paraId="2CF7009E" w14:textId="77777777" w:rsidR="008E6B68" w:rsidRPr="00F35CD3" w:rsidRDefault="008E6B68" w:rsidP="007E696C">
      <w:pPr>
        <w:pStyle w:val="Brezrazmikov"/>
        <w:rPr>
          <w:b/>
          <w:sz w:val="8"/>
        </w:rPr>
      </w:pPr>
    </w:p>
    <w:p w14:paraId="1ADF6A9E" w14:textId="77777777"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 w15:restartNumberingAfterBreak="0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1633">
    <w:abstractNumId w:val="4"/>
  </w:num>
  <w:num w:numId="2" w16cid:durableId="1612005631">
    <w:abstractNumId w:val="19"/>
  </w:num>
  <w:num w:numId="3" w16cid:durableId="1436317793">
    <w:abstractNumId w:val="25"/>
  </w:num>
  <w:num w:numId="4" w16cid:durableId="1933784106">
    <w:abstractNumId w:val="2"/>
  </w:num>
  <w:num w:numId="5" w16cid:durableId="1077479123">
    <w:abstractNumId w:val="18"/>
  </w:num>
  <w:num w:numId="6" w16cid:durableId="15880792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67945">
    <w:abstractNumId w:val="8"/>
  </w:num>
  <w:num w:numId="8" w16cid:durableId="941687351">
    <w:abstractNumId w:val="11"/>
  </w:num>
  <w:num w:numId="9" w16cid:durableId="1112095725">
    <w:abstractNumId w:val="15"/>
  </w:num>
  <w:num w:numId="10" w16cid:durableId="1513493537">
    <w:abstractNumId w:val="12"/>
  </w:num>
  <w:num w:numId="11" w16cid:durableId="705104507">
    <w:abstractNumId w:val="3"/>
  </w:num>
  <w:num w:numId="12" w16cid:durableId="1421411598">
    <w:abstractNumId w:val="0"/>
  </w:num>
  <w:num w:numId="13" w16cid:durableId="965426374">
    <w:abstractNumId w:val="20"/>
  </w:num>
  <w:num w:numId="14" w16cid:durableId="530459100">
    <w:abstractNumId w:val="5"/>
  </w:num>
  <w:num w:numId="15" w16cid:durableId="795366268">
    <w:abstractNumId w:val="14"/>
  </w:num>
  <w:num w:numId="16" w16cid:durableId="103110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85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477876">
    <w:abstractNumId w:val="7"/>
  </w:num>
  <w:num w:numId="19" w16cid:durableId="292757668">
    <w:abstractNumId w:val="16"/>
  </w:num>
  <w:num w:numId="20" w16cid:durableId="1753694019">
    <w:abstractNumId w:val="22"/>
  </w:num>
  <w:num w:numId="21" w16cid:durableId="550775534">
    <w:abstractNumId w:val="13"/>
  </w:num>
  <w:num w:numId="22" w16cid:durableId="387076778">
    <w:abstractNumId w:val="23"/>
  </w:num>
  <w:num w:numId="23" w16cid:durableId="1290208497">
    <w:abstractNumId w:val="21"/>
  </w:num>
  <w:num w:numId="24" w16cid:durableId="428697793">
    <w:abstractNumId w:val="10"/>
  </w:num>
  <w:num w:numId="25" w16cid:durableId="2135829972">
    <w:abstractNumId w:val="17"/>
  </w:num>
  <w:num w:numId="26" w16cid:durableId="1845626764">
    <w:abstractNumId w:val="24"/>
  </w:num>
  <w:num w:numId="27" w16cid:durableId="845562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69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E46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0EC8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4E7A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5785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66F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27B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1EDD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36A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672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667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69BB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847"/>
    <w:rsid w:val="00866D08"/>
    <w:rsid w:val="00866E40"/>
    <w:rsid w:val="008673CF"/>
    <w:rsid w:val="00867BC9"/>
    <w:rsid w:val="00867C05"/>
    <w:rsid w:val="00867DEE"/>
    <w:rsid w:val="008706E6"/>
    <w:rsid w:val="00870D4F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51F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080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6C6A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AE2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976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9E1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67E42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071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BA8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87AA3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1DE4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0C0F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0A71"/>
    <w:rsid w:val="00D310D3"/>
    <w:rsid w:val="00D310E0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33B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57C0E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38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68A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3A7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C65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38B"/>
  <w15:docId w15:val="{359E3E0C-FAEB-4E65-9BEE-6E3A4DD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mrea">
    <w:name w:val="Table Grid"/>
    <w:basedOn w:val="Navadnatabela"/>
    <w:uiPriority w:val="59"/>
    <w:rsid w:val="00C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2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pnija.dobrnic@rkc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C759-BE11-4479-B105-0BDA5B6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 Kosir</cp:lastModifiedBy>
  <cp:revision>1</cp:revision>
  <cp:lastPrinted>2026-05-23T18:02:00Z</cp:lastPrinted>
  <dcterms:created xsi:type="dcterms:W3CDTF">2026-05-13T07:07:00Z</dcterms:created>
  <dcterms:modified xsi:type="dcterms:W3CDTF">2026-05-24T13:47:00Z</dcterms:modified>
</cp:coreProperties>
</file>